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7C8F" id="Line 4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bookmarkStart w:id="0" w:name="_GoBack"/>
      <w:bookmarkEnd w:id="0"/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BE7CD7">
        <w:rPr>
          <w:rFonts w:ascii="HGPｺﾞｼｯｸM" w:eastAsia="HGPｺﾞｼｯｸM" w:hint="eastAsia"/>
          <w:sz w:val="22"/>
          <w:szCs w:val="22"/>
        </w:rPr>
        <w:t>（令和</w:t>
      </w:r>
      <w:r w:rsidR="00B47C3F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9337CD">
        <w:rPr>
          <w:rFonts w:ascii="HGPｺﾞｼｯｸM" w:eastAsia="HGPｺﾞｼｯｸM" w:hint="eastAsia"/>
          <w:sz w:val="22"/>
          <w:szCs w:val="22"/>
        </w:rPr>
        <w:t>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8933C2" w:rsidRDefault="00997CF6" w:rsidP="00D47563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997CF6">
        <w:rPr>
          <w:noProof/>
        </w:rPr>
        <w:drawing>
          <wp:inline distT="0" distB="0" distL="0" distR="0">
            <wp:extent cx="6282055" cy="4549369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D7"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CD1C85" w:rsidRDefault="00D87FFA" w:rsidP="009337CD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477000" cy="3429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f48b756b8b35c82f0fe7635e21e39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F0" w:rsidRDefault="008F32B5" w:rsidP="009337CD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550670</wp:posOffset>
                </wp:positionH>
                <wp:positionV relativeFrom="paragraph">
                  <wp:posOffset>99060</wp:posOffset>
                </wp:positionV>
                <wp:extent cx="3295650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7DA" w:rsidRPr="00FC77DA" w:rsidRDefault="00FC77D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7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刊</w:t>
                            </w:r>
                            <w:r w:rsidRPr="00FC7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「大阪の統計」</w:t>
                            </w:r>
                            <w:r w:rsidR="003E1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発行終了</w:t>
                            </w:r>
                            <w:r w:rsidRPr="00FC7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1pt;margin-top:7.8pt;width:259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" filled="f" stroked="f" strokeweight=".5pt">
                <v:textbox>
                  <w:txbxContent>
                    <w:p w:rsidR="00FC77DA" w:rsidRPr="00FC77DA" w:rsidRDefault="00FC77D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7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刊</w:t>
                      </w:r>
                      <w:r w:rsidRPr="00FC77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「大阪の統計」</w:t>
                      </w:r>
                      <w:r w:rsidR="003E1D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発行終了</w:t>
                      </w:r>
                      <w:r w:rsidRPr="00FC77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50620</wp:posOffset>
                </wp:positionH>
                <wp:positionV relativeFrom="paragraph">
                  <wp:posOffset>99060</wp:posOffset>
                </wp:positionV>
                <wp:extent cx="4067175" cy="45720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572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95D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90.6pt;margin-top:7.8pt;width:32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" fillcolor="white [3212]" strokecolor="black [3213]" strokeweight=".25pt">
                <w10:wrap anchorx="margin"/>
              </v:shape>
            </w:pict>
          </mc:Fallback>
        </mc:AlternateContent>
      </w:r>
      <w:r w:rsidR="00EC44EB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B4471" wp14:editId="297D53AE">
                <wp:simplePos x="0" y="0"/>
                <wp:positionH relativeFrom="margin">
                  <wp:posOffset>27305</wp:posOffset>
                </wp:positionH>
                <wp:positionV relativeFrom="paragraph">
                  <wp:posOffset>80010</wp:posOffset>
                </wp:positionV>
                <wp:extent cx="6419850" cy="3038475"/>
                <wp:effectExtent l="0" t="0" r="19050" b="2857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038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1C85" w:rsidRPr="00FC77DA" w:rsidRDefault="00CD1C85" w:rsidP="00CD1C85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CD1C85" w:rsidRPr="008933C2" w:rsidRDefault="00CD1C85" w:rsidP="00CD1C85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</w:pPr>
                          </w:p>
                          <w:p w:rsidR="008933C2" w:rsidRPr="008933C2" w:rsidRDefault="008933C2" w:rsidP="003E1DB7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D47563" w:rsidRDefault="00D47563" w:rsidP="00D47563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昭和23年７月創刊以来、皆様にご愛読いただいてまいりました月刊「大阪の統計」につきまして、令和２年３月号（令和２年３月23日発行予定）をもちまして、発行を終了させていただきますことを、お知らせいたします。</w:t>
                            </w:r>
                          </w:p>
                          <w:p w:rsidR="00D47563" w:rsidRPr="00D47563" w:rsidRDefault="00D47563" w:rsidP="00D47563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</w:pPr>
                          </w:p>
                          <w:p w:rsidR="00D47563" w:rsidRDefault="00D47563" w:rsidP="00D47563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月刊「大阪の統計」では、大阪府の最新の主要統計データや、国や大阪府で実施した</w:t>
                            </w:r>
                          </w:p>
                          <w:p w:rsidR="00D47563" w:rsidRDefault="00D47563" w:rsidP="00D47563">
                            <w:pPr>
                              <w:spacing w:line="240" w:lineRule="exact"/>
                              <w:ind w:leftChars="50" w:left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統計調査結果、統計に関する記事等を掲載してまいりました。しかし、インターネットを通じて統計調査結果や統計データを容易に入手できるようになった等の環境変化を鑑み、冊子としての月刊「大阪の統計」の発行を終了することとしました。</w:t>
                            </w:r>
                          </w:p>
                          <w:p w:rsidR="00D47563" w:rsidRPr="00D47563" w:rsidRDefault="00D47563" w:rsidP="00D47563">
                            <w:pPr>
                              <w:spacing w:line="240" w:lineRule="exact"/>
                              <w:ind w:leftChars="50" w:left="120"/>
                              <w:jc w:val="left"/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</w:pPr>
                          </w:p>
                          <w:p w:rsidR="00D47563" w:rsidRPr="00D47563" w:rsidRDefault="00D47563" w:rsidP="00D47563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今後は、『大阪府の統計情報』（</w:t>
                            </w:r>
                            <w:hyperlink r:id="rId9" w:history="1">
                              <w:r w:rsidRPr="00D47563">
                                <w:rPr>
                                  <w:rStyle w:val="aa"/>
                                  <w:rFonts w:ascii="HGｺﾞｼｯｸM" w:eastAsia="HGｺﾞｼｯｸM" w:hint="eastAsia"/>
                                  <w:szCs w:val="21"/>
                                </w:rPr>
                                <w:t>http://www.pref.osaka.lg.jp/touke</w:t>
                              </w:r>
                              <w:r w:rsidRPr="00D47563">
                                <w:rPr>
                                  <w:rStyle w:val="aa"/>
                                  <w:rFonts w:ascii="HGｺﾞｼｯｸM" w:eastAsia="HGｺﾞｼｯｸM" w:hint="eastAsia"/>
                                  <w:szCs w:val="21"/>
                                </w:rPr>
                                <w:t>i</w:t>
                              </w:r>
                              <w:r w:rsidRPr="00D47563">
                                <w:rPr>
                                  <w:rStyle w:val="aa"/>
                                  <w:rFonts w:ascii="HGｺﾞｼｯｸM" w:eastAsia="HGｺﾞｼｯｸM" w:hint="eastAsia"/>
                                  <w:szCs w:val="21"/>
                                </w:rPr>
                                <w:t>/top/</w:t>
                              </w:r>
                            </w:hyperlink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）に、これまで月刊「大阪の統計」で公表していたデータの検索方法（リンク集）等を掲載していくとともに、引き続き統計に関する記事を掲載していくことといたします。詳細につきましては、『大阪府の統計情報』でお知らせいたします。</w:t>
                            </w:r>
                          </w:p>
                          <w:p w:rsidR="00D47563" w:rsidRDefault="00D47563" w:rsidP="00D47563">
                            <w:pPr>
                              <w:spacing w:line="240" w:lineRule="exact"/>
                              <w:ind w:leftChars="50" w:left="120" w:firstLineChars="50" w:firstLine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CD1C85" w:rsidRPr="00D47563" w:rsidRDefault="00D47563" w:rsidP="00D47563">
                            <w:pPr>
                              <w:spacing w:line="240" w:lineRule="exact"/>
                              <w:ind w:leftChars="50" w:left="120" w:firstLineChars="50" w:firstLine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皆様の永年のご愛顧に心から感謝申し上げますとともに、今後も『大阪府の統計情報』を利活用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4471" id="テキスト ボックス 93" o:spid="_x0000_s1027" type="#_x0000_t202" style="position:absolute;left:0;text-align:left;margin-left:2.15pt;margin-top:6.3pt;width:505.5pt;height:2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" fillcolor="#ffc" strokeweight=".5pt">
                <v:textbox>
                  <w:txbxContent>
                    <w:p w:rsidR="00CD1C85" w:rsidRPr="00FC77DA" w:rsidRDefault="00CD1C85" w:rsidP="00CD1C85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CD1C85" w:rsidRPr="008933C2" w:rsidRDefault="00CD1C85" w:rsidP="00CD1C85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</w:pPr>
                    </w:p>
                    <w:p w:rsidR="008933C2" w:rsidRPr="008933C2" w:rsidRDefault="008933C2" w:rsidP="003E1DB7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D47563" w:rsidRDefault="00D47563" w:rsidP="00D47563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昭和23年７月創刊以来、皆様にご愛読いただいてまいりました月刊「大阪の統計」につきまして、令和２年３月号（令和２年３月23日発行予定）をもちまして、発行を終了させていただきますことを、お知らせいたします。</w:t>
                      </w:r>
                    </w:p>
                    <w:p w:rsidR="00D47563" w:rsidRPr="00D47563" w:rsidRDefault="00D47563" w:rsidP="00D47563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 w:hint="eastAsia"/>
                          <w:szCs w:val="21"/>
                        </w:rPr>
                      </w:pPr>
                    </w:p>
                    <w:p w:rsidR="00D47563" w:rsidRDefault="00D47563" w:rsidP="00D47563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月刊「大阪の統計」では、大阪府の最新の主要統計データや、国や大阪府で実施した</w:t>
                      </w:r>
                    </w:p>
                    <w:p w:rsidR="00D47563" w:rsidRDefault="00D47563" w:rsidP="00D47563">
                      <w:pPr>
                        <w:spacing w:line="240" w:lineRule="exact"/>
                        <w:ind w:leftChars="50" w:left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統計調査結果、統計に関する記事等を掲載してまいりました。しかし、インターネットを通じて統計調査結果や統計データを容易に入手できるようになった等の環境変化を鑑み、冊子としての月刊「大阪の統計」の発行を終了することとしました。</w:t>
                      </w:r>
                    </w:p>
                    <w:p w:rsidR="00D47563" w:rsidRPr="00D47563" w:rsidRDefault="00D47563" w:rsidP="00D47563">
                      <w:pPr>
                        <w:spacing w:line="240" w:lineRule="exact"/>
                        <w:ind w:leftChars="50" w:left="120"/>
                        <w:jc w:val="left"/>
                        <w:rPr>
                          <w:rFonts w:ascii="HGｺﾞｼｯｸM" w:eastAsia="HGｺﾞｼｯｸM" w:hint="eastAsia"/>
                          <w:szCs w:val="21"/>
                        </w:rPr>
                      </w:pPr>
                    </w:p>
                    <w:p w:rsidR="00D47563" w:rsidRPr="00D47563" w:rsidRDefault="00D47563" w:rsidP="00D47563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 w:hint="eastAsia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今後は、『大阪府の統計情報』（</w:t>
                      </w:r>
                      <w:hyperlink r:id="rId10" w:history="1">
                        <w:r w:rsidRPr="00D47563">
                          <w:rPr>
                            <w:rStyle w:val="aa"/>
                            <w:rFonts w:ascii="HGｺﾞｼｯｸM" w:eastAsia="HGｺﾞｼｯｸM" w:hint="eastAsia"/>
                            <w:szCs w:val="21"/>
                          </w:rPr>
                          <w:t>http://www.pref.osaka.lg.jp/touke</w:t>
                        </w:r>
                        <w:r w:rsidRPr="00D47563">
                          <w:rPr>
                            <w:rStyle w:val="aa"/>
                            <w:rFonts w:ascii="HGｺﾞｼｯｸM" w:eastAsia="HGｺﾞｼｯｸM" w:hint="eastAsia"/>
                            <w:szCs w:val="21"/>
                          </w:rPr>
                          <w:t>i</w:t>
                        </w:r>
                        <w:r w:rsidRPr="00D47563">
                          <w:rPr>
                            <w:rStyle w:val="aa"/>
                            <w:rFonts w:ascii="HGｺﾞｼｯｸM" w:eastAsia="HGｺﾞｼｯｸM" w:hint="eastAsia"/>
                            <w:szCs w:val="21"/>
                          </w:rPr>
                          <w:t>/top/</w:t>
                        </w:r>
                      </w:hyperlink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）に、これまで月刊「大阪の統計」で公表していたデータの検索方法（リンク集）等を掲載していくとともに、引き続き統計に関する記事を掲載していくことといたします。詳細につきましては、『大阪府の統計情報』でお知らせいたします。</w:t>
                      </w:r>
                    </w:p>
                    <w:p w:rsidR="00D47563" w:rsidRDefault="00D47563" w:rsidP="00D47563">
                      <w:pPr>
                        <w:spacing w:line="240" w:lineRule="exact"/>
                        <w:ind w:leftChars="50" w:left="120" w:firstLineChars="50" w:firstLine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CD1C85" w:rsidRPr="00D47563" w:rsidRDefault="00D47563" w:rsidP="00D47563">
                      <w:pPr>
                        <w:spacing w:line="240" w:lineRule="exact"/>
                        <w:ind w:leftChars="50" w:left="120" w:firstLineChars="50" w:firstLine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皆様の永年のご愛顧に心から感謝申し上げますとともに、今後も『大阪府の統計情報』を利活用いただき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9EF2B7" wp14:editId="0ED20B29">
                <wp:simplePos x="0" y="0"/>
                <wp:positionH relativeFrom="column">
                  <wp:posOffset>436880</wp:posOffset>
                </wp:positionH>
                <wp:positionV relativeFrom="paragraph">
                  <wp:posOffset>3799205</wp:posOffset>
                </wp:positionV>
                <wp:extent cx="2162175" cy="410210"/>
                <wp:effectExtent l="0" t="0" r="9525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410210"/>
                          <a:chOff x="0" y="0"/>
                          <a:chExt cx="2000250" cy="410210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28575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テキスト ボックス 53">
                          <a:hlinkClick r:id="rId12"/>
                        </wps:cNvPr>
                        <wps:cNvSpPr txBox="1"/>
                        <wps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528F0" w:rsidRPr="000C1DF6" w:rsidRDefault="008F32B5" w:rsidP="007528F0">
                              <w:pPr>
                                <w:ind w:firstLineChars="50" w:firstLine="120"/>
                                <w:rPr>
                                  <w:position w:val="6"/>
                                </w:rPr>
                              </w:pPr>
                              <w:hyperlink r:id="rId13" w:history="1"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 w:hint="eastAsia"/>
                                    <w:b/>
                                    <w:position w:val="6"/>
                                    <w:szCs w:val="21"/>
                                  </w:rPr>
                                  <w:t>農林業</w:t>
                                </w:r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/>
                                    <w:b/>
                                    <w:position w:val="6"/>
                                    <w:szCs w:val="21"/>
                                  </w:rPr>
                                  <w:t>センサス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F2B7" id="グループ化 50" o:spid="_x0000_s1028" style="position:absolute;left:0;text-align:left;margin-left:34.4pt;margin-top:299.15pt;width:170.25pt;height:32.3pt;z-index:251670528;mso-width-relative:margin;mso-height-relative:margin" coordsize="20002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9" type="#_x0000_t75" style="position:absolute;left:13811;top:285;width:619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">
                  <v:imagedata r:id="rId14" o:title=""/>
                  <v:path arrowok="t"/>
                </v:shape>
                <v:shape id="テキスト ボックス 53" o:spid="_x0000_s1030" type="#_x0000_t202" href="http://www.maff.go.jp/j/tokei/census/afc/2020cp/index.html" style="position:absolute;width:1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" o:button="t" fillcolor="white [3201]" strokecolor="#fabf8f [1945]" strokeweight=".5pt">
                  <v:fill o:detectmouseclick="t"/>
                  <v:textbox>
                    <w:txbxContent>
                      <w:p w:rsidR="007528F0" w:rsidRPr="000C1DF6" w:rsidRDefault="00997CF6" w:rsidP="007528F0">
                        <w:pPr>
                          <w:ind w:firstLineChars="50" w:firstLine="120"/>
                          <w:rPr>
                            <w:position w:val="6"/>
                          </w:rPr>
                        </w:pPr>
                        <w:hyperlink r:id="rId15" w:history="1"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 w:hint="eastAsia"/>
                              <w:b/>
                              <w:position w:val="6"/>
                              <w:szCs w:val="21"/>
                            </w:rPr>
                            <w:t>農林業</w:t>
                          </w:r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/>
                              <w:b/>
                              <w:position w:val="6"/>
                              <w:szCs w:val="21"/>
                            </w:rPr>
                            <w:t>センサ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28F0" w:rsidSect="00241FCE">
      <w:footerReference w:type="even" r:id="rId16"/>
      <w:footerReference w:type="default" r:id="rId17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A0" w:rsidRDefault="00D92CA0">
      <w:r>
        <w:separator/>
      </w:r>
    </w:p>
  </w:endnote>
  <w:endnote w:type="continuationSeparator" w:id="0">
    <w:p w:rsidR="00D92CA0" w:rsidRDefault="00D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8F32B5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A0" w:rsidRDefault="00D92CA0">
      <w:r>
        <w:separator/>
      </w:r>
    </w:p>
  </w:footnote>
  <w:footnote w:type="continuationSeparator" w:id="0">
    <w:p w:rsidR="00D92CA0" w:rsidRDefault="00D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36381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76C4A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C7017"/>
    <w:rsid w:val="000D0F97"/>
    <w:rsid w:val="000D1022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1FCE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23C9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095D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1DB7"/>
    <w:rsid w:val="003E3D88"/>
    <w:rsid w:val="003E4AE5"/>
    <w:rsid w:val="0040219B"/>
    <w:rsid w:val="004072D1"/>
    <w:rsid w:val="00410055"/>
    <w:rsid w:val="004131EB"/>
    <w:rsid w:val="00414145"/>
    <w:rsid w:val="00414B59"/>
    <w:rsid w:val="0041549E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150A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76D20"/>
    <w:rsid w:val="00581D17"/>
    <w:rsid w:val="00586A36"/>
    <w:rsid w:val="0059049D"/>
    <w:rsid w:val="00591BB2"/>
    <w:rsid w:val="005A1AB0"/>
    <w:rsid w:val="005B1D15"/>
    <w:rsid w:val="005B7564"/>
    <w:rsid w:val="005B7D25"/>
    <w:rsid w:val="005C0B89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42E1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0341"/>
    <w:rsid w:val="00743B4B"/>
    <w:rsid w:val="007505DF"/>
    <w:rsid w:val="007528F0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2756"/>
    <w:rsid w:val="007F39BE"/>
    <w:rsid w:val="007F4E84"/>
    <w:rsid w:val="007F7EC7"/>
    <w:rsid w:val="0080399A"/>
    <w:rsid w:val="00807475"/>
    <w:rsid w:val="00807576"/>
    <w:rsid w:val="00810583"/>
    <w:rsid w:val="008146A7"/>
    <w:rsid w:val="0081500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3776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074A"/>
    <w:rsid w:val="0089215C"/>
    <w:rsid w:val="008926E6"/>
    <w:rsid w:val="00892C98"/>
    <w:rsid w:val="008931C6"/>
    <w:rsid w:val="008933C2"/>
    <w:rsid w:val="00895699"/>
    <w:rsid w:val="0089577F"/>
    <w:rsid w:val="00897653"/>
    <w:rsid w:val="00897E5D"/>
    <w:rsid w:val="008A0B8B"/>
    <w:rsid w:val="008A29AF"/>
    <w:rsid w:val="008A3D31"/>
    <w:rsid w:val="008A50B8"/>
    <w:rsid w:val="008B1429"/>
    <w:rsid w:val="008B6F09"/>
    <w:rsid w:val="008C0FD2"/>
    <w:rsid w:val="008D2F6E"/>
    <w:rsid w:val="008E208E"/>
    <w:rsid w:val="008E293D"/>
    <w:rsid w:val="008E4475"/>
    <w:rsid w:val="008E4627"/>
    <w:rsid w:val="008E5B62"/>
    <w:rsid w:val="008F32B5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7CD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97CF6"/>
    <w:rsid w:val="009A2424"/>
    <w:rsid w:val="009A37DB"/>
    <w:rsid w:val="009A6AC6"/>
    <w:rsid w:val="009A6B4C"/>
    <w:rsid w:val="009A6D7C"/>
    <w:rsid w:val="009A6DEF"/>
    <w:rsid w:val="009B0DC4"/>
    <w:rsid w:val="009B34BE"/>
    <w:rsid w:val="009B6597"/>
    <w:rsid w:val="009B76D5"/>
    <w:rsid w:val="009C00B3"/>
    <w:rsid w:val="009C287F"/>
    <w:rsid w:val="009C4CDD"/>
    <w:rsid w:val="009C5B4A"/>
    <w:rsid w:val="009C5D06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47D"/>
    <w:rsid w:val="00A565B3"/>
    <w:rsid w:val="00A626E0"/>
    <w:rsid w:val="00A65A29"/>
    <w:rsid w:val="00A6613E"/>
    <w:rsid w:val="00A71D3C"/>
    <w:rsid w:val="00A72F4E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96FD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42130"/>
    <w:rsid w:val="00B47C3F"/>
    <w:rsid w:val="00B505BE"/>
    <w:rsid w:val="00B540BA"/>
    <w:rsid w:val="00B55A32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E7CD7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32C9"/>
    <w:rsid w:val="00C34C0C"/>
    <w:rsid w:val="00C421B0"/>
    <w:rsid w:val="00C42555"/>
    <w:rsid w:val="00C43B37"/>
    <w:rsid w:val="00C44AB3"/>
    <w:rsid w:val="00C51297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1C85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563"/>
    <w:rsid w:val="00D47E68"/>
    <w:rsid w:val="00D51920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87FFA"/>
    <w:rsid w:val="00D90FD1"/>
    <w:rsid w:val="00D9228B"/>
    <w:rsid w:val="00D92CA0"/>
    <w:rsid w:val="00D93589"/>
    <w:rsid w:val="00D94545"/>
    <w:rsid w:val="00DA06CA"/>
    <w:rsid w:val="00DA0881"/>
    <w:rsid w:val="00DA0D22"/>
    <w:rsid w:val="00DB3F59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4EB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245D"/>
    <w:rsid w:val="00F23A08"/>
    <w:rsid w:val="00F23EB0"/>
    <w:rsid w:val="00F26638"/>
    <w:rsid w:val="00F3445F"/>
    <w:rsid w:val="00F35123"/>
    <w:rsid w:val="00F35317"/>
    <w:rsid w:val="00F363EB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0D3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B2547"/>
    <w:rsid w:val="00FC26D8"/>
    <w:rsid w:val="00FC3AB4"/>
    <w:rsid w:val="00FC4E0D"/>
    <w:rsid w:val="00FC6BB1"/>
    <w:rsid w:val="00FC77DA"/>
    <w:rsid w:val="00FD5203"/>
    <w:rsid w:val="00FD6FF0"/>
    <w:rsid w:val="00FD7AFD"/>
    <w:rsid w:val="00FE39D8"/>
    <w:rsid w:val="00FE417B"/>
    <w:rsid w:val="00FF2912"/>
    <w:rsid w:val="00FF4D78"/>
    <w:rsid w:val="00FF4F64"/>
    <w:rsid w:val="00FF6F1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  <w14:docId w14:val="671F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D47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ff.go.jp/j/tokei/census/afc/2020cp/index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maff.go.jp/j/tokei/census/afc/2020cp/index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maff.go.jp/j/tokei/census/afc/2020cp/index.html" TargetMode="External"/><Relationship Id="rId10" Type="http://schemas.openxmlformats.org/officeDocument/2006/relationships/hyperlink" Target="http://www.pref.osaka.lg.jp/toukei/to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toukei/top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A1E3-3A42-4E58-ACE6-E7C37F3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8:09:00Z</dcterms:created>
  <dcterms:modified xsi:type="dcterms:W3CDTF">2020-02-12T06:43:00Z</dcterms:modified>
</cp:coreProperties>
</file>